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426"/>
      </w:tblGrid>
      <w:tr w:rsidR="004F3947" w:rsidTr="004F3947">
        <w:trPr>
          <w:trHeight w:val="24"/>
          <w:tblCellSpacing w:w="0" w:type="dxa"/>
          <w:jc w:val="center"/>
        </w:trPr>
        <w:tc>
          <w:tcPr>
            <w:tcW w:w="9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947" w:rsidRDefault="004F3947" w:rsidP="00197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ст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униципального района</w:t>
            </w:r>
          </w:p>
        </w:tc>
      </w:tr>
      <w:tr w:rsidR="004F3947" w:rsidTr="004F3947">
        <w:trPr>
          <w:trHeight w:val="42"/>
          <w:tblCellSpacing w:w="0" w:type="dxa"/>
          <w:jc w:val="center"/>
        </w:trPr>
        <w:tc>
          <w:tcPr>
            <w:tcW w:w="9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947" w:rsidRDefault="004F3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униципальное автономное общеобразовательное учреждение</w:t>
            </w:r>
          </w:p>
        </w:tc>
      </w:tr>
      <w:tr w:rsidR="004F3947" w:rsidRPr="00C52C3F" w:rsidTr="004F3947">
        <w:trPr>
          <w:trHeight w:val="156"/>
          <w:tblCellSpacing w:w="0" w:type="dxa"/>
          <w:jc w:val="center"/>
        </w:trPr>
        <w:tc>
          <w:tcPr>
            <w:tcW w:w="9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947" w:rsidRDefault="004F39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«ГИМНАЗИЯ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4F3947" w:rsidRDefault="004F3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. Ми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ижегородской области, 607650</w:t>
            </w:r>
          </w:p>
        </w:tc>
      </w:tr>
      <w:tr w:rsidR="004F3947" w:rsidTr="004F3947">
        <w:trPr>
          <w:trHeight w:val="132"/>
          <w:tblCellSpacing w:w="0" w:type="dxa"/>
          <w:jc w:val="center"/>
        </w:trPr>
        <w:tc>
          <w:tcPr>
            <w:tcW w:w="9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3947" w:rsidRDefault="004F3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./факс (8314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32-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e-mail mbougimnaziya4@yandex.ru</w:t>
            </w:r>
          </w:p>
        </w:tc>
      </w:tr>
    </w:tbl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</w:pP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</w:pP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</w:pP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</w:pP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</w:pP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</w:pP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</w:pPr>
    </w:p>
    <w:p w:rsidR="004F3947" w:rsidRDefault="004F3947" w:rsidP="004F3947">
      <w:pPr>
        <w:framePr w:hSpace="180" w:wrap="around" w:vAnchor="text" w:hAnchor="margin" w:xAlign="center" w:y="178"/>
        <w:widowControl w:val="0"/>
        <w:tabs>
          <w:tab w:val="left" w:pos="-2835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</w:pPr>
      <w:proofErr w:type="gramStart"/>
      <w:r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  <w:t>Принята</w:t>
      </w:r>
      <w:proofErr w:type="gramEnd"/>
      <w:r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  <w:t xml:space="preserve"> на заседании         </w:t>
      </w:r>
      <w:r w:rsidR="00197B65"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  <w:t xml:space="preserve">                                     </w:t>
      </w:r>
      <w:r w:rsidR="000A18F4"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  <w:t xml:space="preserve">               </w:t>
      </w:r>
      <w:r w:rsidR="00197B65"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  <w:t xml:space="preserve">                        Утверждена</w:t>
      </w:r>
      <w:r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  <w:t xml:space="preserve">                                                  </w:t>
      </w:r>
      <w:r w:rsidR="00197B65"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  <w:t xml:space="preserve">                               </w:t>
      </w:r>
      <w:r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  <w:t xml:space="preserve">                                                                                                                                                      </w:t>
      </w:r>
    </w:p>
    <w:p w:rsidR="004F3947" w:rsidRDefault="004F3947" w:rsidP="004F3947">
      <w:pPr>
        <w:framePr w:hSpace="180" w:wrap="around" w:vAnchor="text" w:hAnchor="margin" w:xAlign="center" w:y="178"/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  <w:t xml:space="preserve">Педагогического совета                                </w:t>
      </w:r>
      <w:r w:rsidR="00197B65"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  <w:t xml:space="preserve">    </w:t>
      </w:r>
      <w:r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  <w:t xml:space="preserve">          </w:t>
      </w:r>
      <w:r w:rsidR="000A18F4"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  <w:t xml:space="preserve">               </w:t>
      </w:r>
      <w:r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  <w:t xml:space="preserve">       приказом директора Гимназии №4                                                              </w:t>
      </w:r>
      <w:r w:rsidR="00197B65"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  <w:t xml:space="preserve"> </w:t>
      </w:r>
      <w:r w:rsidR="000A18F4"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  <w:t xml:space="preserve">                      </w:t>
      </w:r>
      <w:r w:rsidR="00197B65"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  <w:t xml:space="preserve">  от 31.08.2022 №47   </w:t>
      </w:r>
      <w:r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  <w:t xml:space="preserve">                                                   </w:t>
      </w: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</w:pPr>
      <w:r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  <w:t xml:space="preserve">от 30.08.2022 протокол №1                                       </w:t>
      </w:r>
      <w:r w:rsidR="00197B65"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  <w:t xml:space="preserve">           </w:t>
      </w:r>
      <w:r>
        <w:rPr>
          <w:rFonts w:ascii="Times New Roman" w:eastAsia="Lucida Sans Unicode" w:hAnsi="Times New Roman" w:cs="Tahoma"/>
          <w:kern w:val="2"/>
          <w:sz w:val="28"/>
          <w:szCs w:val="28"/>
          <w:lang w:val="ru-RU" w:eastAsia="hi-IN" w:bidi="hi-IN"/>
        </w:rPr>
        <w:t xml:space="preserve">                                                                                                                                     </w:t>
      </w: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</w:pP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</w:pP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</w:pP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</w:pP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</w:pP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</w:pP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val="ru-RU" w:eastAsia="hi-IN" w:bidi="hi-IN"/>
        </w:rPr>
      </w:pP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Calibri"/>
          <w:b/>
          <w:bCs/>
          <w:kern w:val="2"/>
          <w:sz w:val="28"/>
          <w:szCs w:val="28"/>
          <w:lang w:val="ru-RU" w:eastAsia="hi-IN" w:bidi="hi-IN"/>
        </w:rPr>
        <w:t>Рабочая программа</w:t>
      </w: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Cs/>
          <w:kern w:val="2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Calibri"/>
          <w:bCs/>
          <w:kern w:val="2"/>
          <w:sz w:val="28"/>
          <w:szCs w:val="28"/>
          <w:lang w:val="ru-RU" w:eastAsia="hi-IN" w:bidi="hi-IN"/>
        </w:rPr>
        <w:t xml:space="preserve">по предмету «Русский язык» </w:t>
      </w: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Cs/>
          <w:kern w:val="2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Calibri"/>
          <w:bCs/>
          <w:kern w:val="2"/>
          <w:sz w:val="28"/>
          <w:szCs w:val="28"/>
          <w:lang w:val="ru-RU" w:eastAsia="hi-IN" w:bidi="hi-IN"/>
        </w:rPr>
        <w:t xml:space="preserve"> для 1 класса</w:t>
      </w: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Cs/>
          <w:kern w:val="2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Calibri"/>
          <w:bCs/>
          <w:kern w:val="2"/>
          <w:sz w:val="28"/>
          <w:szCs w:val="28"/>
          <w:lang w:val="ru-RU" w:eastAsia="hi-IN" w:bidi="hi-IN"/>
        </w:rPr>
        <w:t>на 2022-2023 учебный год</w:t>
      </w: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Cs/>
          <w:kern w:val="2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Calibri"/>
          <w:bCs/>
          <w:kern w:val="2"/>
          <w:sz w:val="28"/>
          <w:szCs w:val="28"/>
          <w:lang w:val="ru-RU" w:eastAsia="hi-IN" w:bidi="hi-IN"/>
        </w:rPr>
        <w:t>УМК «Школа России»</w:t>
      </w: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Cs/>
          <w:kern w:val="2"/>
          <w:sz w:val="28"/>
          <w:szCs w:val="28"/>
          <w:lang w:val="ru-RU" w:eastAsia="hi-IN" w:bidi="hi-IN"/>
        </w:rPr>
      </w:pPr>
    </w:p>
    <w:p w:rsidR="004F3947" w:rsidRDefault="004F3947" w:rsidP="004F394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Cs/>
          <w:kern w:val="2"/>
          <w:sz w:val="28"/>
          <w:szCs w:val="28"/>
          <w:lang w:val="ru-RU" w:eastAsia="hi-IN" w:bidi="hi-IN"/>
        </w:rPr>
      </w:pPr>
    </w:p>
    <w:p w:rsidR="004F3947" w:rsidRDefault="004F3947" w:rsidP="004F3947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Русский язык </w:t>
      </w:r>
      <w:r>
        <w:rPr>
          <w:rFonts w:ascii="Times New Roman" w:hAnsi="Times New Roman"/>
          <w:sz w:val="28"/>
          <w:szCs w:val="28"/>
          <w:lang w:val="ru-RU"/>
        </w:rPr>
        <w:t>1 класс: учебник для общеобразовательных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чреждений : В.П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к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.Г.Горец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р. - М.: Просвещение, 2019</w:t>
      </w:r>
    </w:p>
    <w:p w:rsidR="004F3947" w:rsidRDefault="004F3947" w:rsidP="004F3947">
      <w:pPr>
        <w:widowControl w:val="0"/>
        <w:tabs>
          <w:tab w:val="left" w:pos="0"/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val="ru-RU" w:eastAsia="hi-IN" w:bidi="hi-IN"/>
        </w:rPr>
      </w:pPr>
    </w:p>
    <w:p w:rsidR="004F3947" w:rsidRDefault="004F3947" w:rsidP="004F3947">
      <w:pPr>
        <w:widowControl w:val="0"/>
        <w:tabs>
          <w:tab w:val="left" w:pos="0"/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val="ru-RU" w:eastAsia="hi-IN" w:bidi="hi-IN"/>
        </w:rPr>
      </w:pPr>
    </w:p>
    <w:p w:rsidR="004F3947" w:rsidRDefault="004F3947" w:rsidP="004F3947">
      <w:pPr>
        <w:widowControl w:val="0"/>
        <w:tabs>
          <w:tab w:val="left" w:pos="0"/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val="ru-RU" w:eastAsia="hi-IN" w:bidi="hi-IN"/>
        </w:rPr>
      </w:pPr>
    </w:p>
    <w:p w:rsidR="004F3947" w:rsidRDefault="004F3947" w:rsidP="004F3947">
      <w:pPr>
        <w:widowControl w:val="0"/>
        <w:tabs>
          <w:tab w:val="left" w:pos="0"/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val="ru-RU" w:eastAsia="hi-IN" w:bidi="hi-IN"/>
        </w:rPr>
      </w:pPr>
    </w:p>
    <w:p w:rsidR="004F3947" w:rsidRDefault="004F3947" w:rsidP="004F3947">
      <w:pPr>
        <w:widowControl w:val="0"/>
        <w:tabs>
          <w:tab w:val="left" w:pos="0"/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8"/>
          <w:szCs w:val="28"/>
          <w:lang w:val="ru-RU" w:eastAsia="hi-IN" w:bidi="hi-IN"/>
        </w:rPr>
        <w:t xml:space="preserve">Авторы-составители: </w:t>
      </w:r>
    </w:p>
    <w:p w:rsidR="000A18F4" w:rsidRDefault="000A18F4" w:rsidP="004F3947">
      <w:pPr>
        <w:widowControl w:val="0"/>
        <w:tabs>
          <w:tab w:val="left" w:pos="0"/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8"/>
          <w:szCs w:val="28"/>
          <w:lang w:val="ru-RU" w:eastAsia="hi-IN" w:bidi="hi-IN"/>
        </w:rPr>
      </w:pPr>
      <w:proofErr w:type="spellStart"/>
      <w:r>
        <w:rPr>
          <w:rFonts w:ascii="Times New Roman" w:eastAsia="Lucida Sans Unicode" w:hAnsi="Times New Roman" w:cs="Tahoma"/>
          <w:b/>
          <w:kern w:val="2"/>
          <w:sz w:val="28"/>
          <w:szCs w:val="28"/>
          <w:lang w:val="ru-RU" w:eastAsia="hi-IN" w:bidi="hi-IN"/>
        </w:rPr>
        <w:t>Бербасов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8"/>
          <w:szCs w:val="28"/>
          <w:lang w:val="ru-RU" w:eastAsia="hi-IN" w:bidi="hi-IN"/>
        </w:rPr>
        <w:t xml:space="preserve"> В. М.,  </w:t>
      </w:r>
      <w:proofErr w:type="spellStart"/>
      <w:r>
        <w:rPr>
          <w:rFonts w:ascii="Times New Roman" w:eastAsia="Lucida Sans Unicode" w:hAnsi="Times New Roman" w:cs="Tahoma"/>
          <w:b/>
          <w:kern w:val="2"/>
          <w:sz w:val="28"/>
          <w:szCs w:val="28"/>
          <w:lang w:val="ru-RU" w:eastAsia="hi-IN" w:bidi="hi-IN"/>
        </w:rPr>
        <w:t>Волынцев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8"/>
          <w:szCs w:val="28"/>
          <w:lang w:val="ru-RU" w:eastAsia="hi-IN" w:bidi="hi-IN"/>
        </w:rPr>
        <w:t xml:space="preserve"> Л. Н., </w:t>
      </w:r>
    </w:p>
    <w:p w:rsidR="004F3947" w:rsidRDefault="000A18F4" w:rsidP="004F3947">
      <w:pPr>
        <w:widowControl w:val="0"/>
        <w:tabs>
          <w:tab w:val="left" w:pos="0"/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8"/>
          <w:szCs w:val="28"/>
          <w:lang w:val="ru-RU" w:eastAsia="hi-IN" w:bidi="hi-IN"/>
        </w:rPr>
        <w:t xml:space="preserve">Гущина О. </w:t>
      </w:r>
      <w:proofErr w:type="spellStart"/>
      <w:r>
        <w:rPr>
          <w:rFonts w:ascii="Times New Roman" w:eastAsia="Lucida Sans Unicode" w:hAnsi="Times New Roman" w:cs="Tahoma"/>
          <w:b/>
          <w:kern w:val="2"/>
          <w:sz w:val="28"/>
          <w:szCs w:val="28"/>
          <w:lang w:val="ru-RU" w:eastAsia="hi-IN" w:bidi="hi-IN"/>
        </w:rPr>
        <w:t>А.,Ткачев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8"/>
          <w:szCs w:val="28"/>
          <w:lang w:val="ru-RU" w:eastAsia="hi-IN" w:bidi="hi-IN"/>
        </w:rPr>
        <w:t xml:space="preserve"> И. Г.</w:t>
      </w:r>
    </w:p>
    <w:p w:rsidR="004F3947" w:rsidRDefault="004F3947" w:rsidP="004F3947">
      <w:pPr>
        <w:widowControl w:val="0"/>
        <w:tabs>
          <w:tab w:val="left" w:pos="0"/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8"/>
          <w:szCs w:val="28"/>
          <w:lang w:val="ru-RU" w:eastAsia="hi-IN" w:bidi="hi-IN"/>
        </w:rPr>
        <w:t xml:space="preserve">учителя начальных классов </w:t>
      </w:r>
    </w:p>
    <w:p w:rsidR="004F3947" w:rsidRDefault="004F3947" w:rsidP="004F394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8F4" w:rsidRDefault="000A18F4" w:rsidP="004F394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8F4" w:rsidRDefault="000A18F4" w:rsidP="004F394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8F4" w:rsidRDefault="000A18F4" w:rsidP="004F394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8F4" w:rsidRDefault="000A18F4" w:rsidP="004F394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8F4" w:rsidRDefault="000A18F4" w:rsidP="00197B6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F3947" w:rsidRDefault="004F3947" w:rsidP="004F394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Кстово 2022 г.</w:t>
      </w:r>
    </w:p>
    <w:p w:rsidR="00AC6DC2" w:rsidRPr="004F3947" w:rsidRDefault="00AC6DC2">
      <w:pPr>
        <w:rPr>
          <w:lang w:val="ru-RU"/>
        </w:rPr>
        <w:sectPr w:rsidR="00AC6DC2" w:rsidRPr="004F3947" w:rsidSect="000A18F4">
          <w:pgSz w:w="11900" w:h="16840"/>
          <w:pgMar w:top="478" w:right="985" w:bottom="1440" w:left="851" w:header="720" w:footer="720" w:gutter="0"/>
          <w:cols w:space="720" w:equalWidth="0">
            <w:col w:w="10064" w:space="0"/>
          </w:cols>
          <w:docGrid w:linePitch="360"/>
        </w:sectPr>
      </w:pPr>
    </w:p>
    <w:p w:rsidR="00AC6DC2" w:rsidRPr="004F3947" w:rsidRDefault="00AC6DC2">
      <w:pPr>
        <w:autoSpaceDE w:val="0"/>
        <w:autoSpaceDN w:val="0"/>
        <w:spacing w:after="216" w:line="220" w:lineRule="exact"/>
        <w:rPr>
          <w:lang w:val="ru-RU"/>
        </w:rPr>
      </w:pPr>
    </w:p>
    <w:p w:rsidR="00AC6DC2" w:rsidRPr="00197B65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197B6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C6DC2" w:rsidRPr="00D53121" w:rsidRDefault="007435D6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AC6DC2" w:rsidRPr="00D53121" w:rsidRDefault="007435D6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лом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ватного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рав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AC6DC2" w:rsidRPr="00D53121" w:rsidRDefault="007435D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туре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AC6DC2" w:rsidRDefault="007435D6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D60992" w:rsidRDefault="00D6099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</w:p>
    <w:p w:rsidR="00D60992" w:rsidRPr="00D53121" w:rsidRDefault="00D6099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</w:p>
    <w:p w:rsidR="00AC6DC2" w:rsidRDefault="00AC6DC2">
      <w:pPr>
        <w:rPr>
          <w:lang w:val="ru-RU"/>
        </w:rPr>
      </w:pPr>
    </w:p>
    <w:p w:rsidR="00D60992" w:rsidRPr="00D53121" w:rsidRDefault="00D60992">
      <w:pPr>
        <w:rPr>
          <w:lang w:val="ru-RU"/>
        </w:rPr>
        <w:sectPr w:rsidR="00D60992" w:rsidRPr="00D53121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234E" w:rsidRPr="0075234E" w:rsidRDefault="0075234E" w:rsidP="0075234E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ЦЕЛИ ИЗУЧЕНИЯ УЧЕБНОГО ПРЕДМЕТА "РУССКИЙ ЯЗЫК"</w:t>
      </w:r>
    </w:p>
    <w:p w:rsidR="00AC6DC2" w:rsidRPr="00D53121" w:rsidRDefault="007435D6" w:rsidP="0075234E">
      <w:pPr>
        <w:autoSpaceDE w:val="0"/>
        <w:autoSpaceDN w:val="0"/>
        <w:spacing w:after="0"/>
        <w:ind w:right="14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AC6DC2" w:rsidRPr="00D53121" w:rsidRDefault="007435D6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AC6DC2" w:rsidRPr="00D53121" w:rsidRDefault="007435D6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AC6DC2" w:rsidRPr="00D53121" w:rsidRDefault="007435D6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C6DC2" w:rsidRPr="00D53121" w:rsidRDefault="007435D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тельном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ла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исьма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черта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75234E" w:rsidRDefault="0075234E">
      <w:pPr>
        <w:autoSpaceDE w:val="0"/>
        <w:autoSpaceDN w:val="0"/>
        <w:spacing w:before="190" w:after="0" w:line="230" w:lineRule="auto"/>
        <w:ind w:left="180"/>
        <w:rPr>
          <w:rFonts w:ascii="Times New Roman" w:eastAsia="Times New Roman" w:hAnsi="Times New Roman"/>
          <w:b/>
          <w:color w:val="0F0F50"/>
          <w:sz w:val="24"/>
          <w:lang w:val="ru-RU"/>
        </w:rPr>
      </w:pP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75234E" w:rsidRDefault="0075234E" w:rsidP="0075234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5234E">
        <w:rPr>
          <w:rFonts w:ascii="Times New Roman" w:eastAsia="Times New Roman" w:hAnsi="Times New Roman"/>
          <w:b/>
          <w:sz w:val="24"/>
          <w:lang w:val="ru-RU"/>
        </w:rPr>
        <w:lastRenderedPageBreak/>
        <w:t>СИСТЕМАТИЧЕСКИЙ КУРС</w:t>
      </w:r>
    </w:p>
    <w:p w:rsidR="0075234E" w:rsidRDefault="0075234E">
      <w:pPr>
        <w:autoSpaceDE w:val="0"/>
        <w:autoSpaceDN w:val="0"/>
        <w:spacing w:after="0" w:line="262" w:lineRule="auto"/>
        <w:ind w:left="180" w:right="201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C6DC2" w:rsidRPr="00D53121" w:rsidRDefault="007435D6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AC6DC2" w:rsidRPr="00D53121" w:rsidRDefault="007435D6" w:rsidP="0075234E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д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кие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AC6DC2" w:rsidRPr="00D53121" w:rsidRDefault="007435D6" w:rsidP="0075234E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AC6DC2" w:rsidRPr="00D53121" w:rsidRDefault="007435D6" w:rsidP="0075234E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</w:t>
      </w:r>
      <w:r w:rsidR="0075234E">
        <w:rPr>
          <w:rFonts w:ascii="Times New Roman" w:eastAsia="Times New Roman" w:hAnsi="Times New Roman"/>
          <w:color w:val="000000"/>
          <w:sz w:val="24"/>
          <w:lang w:val="ru-RU"/>
        </w:rPr>
        <w:t>чне слов, отрабатываемом в учеб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AC6DC2" w:rsidRPr="00D53121" w:rsidRDefault="007435D6" w:rsidP="0075234E">
      <w:pPr>
        <w:tabs>
          <w:tab w:val="left" w:pos="180"/>
        </w:tabs>
        <w:autoSpaceDE w:val="0"/>
        <w:autoSpaceDN w:val="0"/>
        <w:spacing w:before="190" w:after="0" w:line="240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AC6DC2" w:rsidRPr="00D53121" w:rsidRDefault="007435D6" w:rsidP="0075234E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AC6DC2" w:rsidRPr="00D53121" w:rsidRDefault="007435D6" w:rsidP="0075234E">
      <w:pPr>
        <w:autoSpaceDE w:val="0"/>
        <w:autoSpaceDN w:val="0"/>
        <w:spacing w:before="70" w:after="0" w:line="24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AC6DC2" w:rsidRPr="00D53121" w:rsidRDefault="007435D6" w:rsidP="0075234E">
      <w:pPr>
        <w:autoSpaceDE w:val="0"/>
        <w:autoSpaceDN w:val="0"/>
        <w:spacing w:before="190" w:after="0" w:line="240" w:lineRule="auto"/>
        <w:ind w:left="180" w:right="6048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AC6DC2" w:rsidRPr="00D53121" w:rsidRDefault="007435D6" w:rsidP="0075234E">
      <w:pPr>
        <w:autoSpaceDE w:val="0"/>
        <w:autoSpaceDN w:val="0"/>
        <w:spacing w:before="178" w:after="0" w:line="24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AC6DC2" w:rsidRPr="00D53121" w:rsidRDefault="007435D6" w:rsidP="0075234E">
      <w:pPr>
        <w:autoSpaceDE w:val="0"/>
        <w:autoSpaceDN w:val="0"/>
        <w:spacing w:before="192" w:after="0" w:line="24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AC6DC2" w:rsidRPr="00D53121" w:rsidRDefault="007435D6" w:rsidP="0075234E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AC6DC2" w:rsidRPr="00D53121" w:rsidRDefault="007435D6" w:rsidP="0075234E">
      <w:pPr>
        <w:autoSpaceDE w:val="0"/>
        <w:autoSpaceDN w:val="0"/>
        <w:spacing w:before="190" w:after="0" w:line="240" w:lineRule="auto"/>
        <w:jc w:val="center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у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C6DC2" w:rsidRPr="00D53121" w:rsidRDefault="007435D6" w:rsidP="0075234E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C6DC2" w:rsidRPr="00D53121" w:rsidRDefault="007435D6" w:rsidP="0075234E">
      <w:pPr>
        <w:autoSpaceDE w:val="0"/>
        <w:autoSpaceDN w:val="0"/>
        <w:spacing w:before="190" w:after="0" w:line="240" w:lineRule="auto"/>
        <w:ind w:left="420" w:right="14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AC6DC2" w:rsidRPr="00D53121" w:rsidRDefault="007435D6" w:rsidP="0075234E">
      <w:pPr>
        <w:autoSpaceDE w:val="0"/>
        <w:autoSpaceDN w:val="0"/>
        <w:spacing w:before="190" w:after="0" w:line="240" w:lineRule="auto"/>
        <w:ind w:left="420"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AC6DC2" w:rsidRDefault="007435D6" w:rsidP="0075234E">
      <w:pPr>
        <w:autoSpaceDE w:val="0"/>
        <w:autoSpaceDN w:val="0"/>
        <w:spacing w:after="0" w:line="24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  <w:r w:rsidR="0075234E">
        <w:rPr>
          <w:lang w:val="ru-RU"/>
        </w:rPr>
        <w:t xml:space="preserve"> </w:t>
      </w:r>
      <w:r w:rsidR="0075234E"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="0075234E" w:rsidRPr="00D53121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="0075234E" w:rsidRPr="00D53121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="0075234E"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75234E" w:rsidRDefault="0075234E" w:rsidP="0075234E">
      <w:pPr>
        <w:autoSpaceDE w:val="0"/>
        <w:autoSpaceDN w:val="0"/>
        <w:spacing w:after="0" w:line="240" w:lineRule="auto"/>
        <w:rPr>
          <w:lang w:val="ru-RU"/>
        </w:rPr>
      </w:pPr>
    </w:p>
    <w:p w:rsidR="0075234E" w:rsidRDefault="0075234E" w:rsidP="0075234E">
      <w:pPr>
        <w:autoSpaceDE w:val="0"/>
        <w:autoSpaceDN w:val="0"/>
        <w:spacing w:after="0" w:line="240" w:lineRule="auto"/>
        <w:rPr>
          <w:lang w:val="ru-RU"/>
        </w:rPr>
      </w:pPr>
    </w:p>
    <w:p w:rsidR="0075234E" w:rsidRPr="00D53121" w:rsidRDefault="0075234E" w:rsidP="0075234E">
      <w:pPr>
        <w:autoSpaceDE w:val="0"/>
        <w:autoSpaceDN w:val="0"/>
        <w:spacing w:after="0" w:line="240" w:lineRule="auto"/>
        <w:rPr>
          <w:lang w:val="ru-RU"/>
        </w:rPr>
        <w:sectPr w:rsidR="0075234E" w:rsidRPr="00D53121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75234E" w:rsidRPr="00D53121" w:rsidRDefault="0075234E" w:rsidP="0075234E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ОБРАЗОВАТЕЛЬНЫЕ РЕЗУЛЬТАТЫ</w:t>
      </w:r>
    </w:p>
    <w:p w:rsidR="0075234E" w:rsidRPr="00D53121" w:rsidRDefault="0075234E" w:rsidP="00891A74">
      <w:pPr>
        <w:tabs>
          <w:tab w:val="left" w:pos="180"/>
        </w:tabs>
        <w:autoSpaceDE w:val="0"/>
        <w:autoSpaceDN w:val="0"/>
        <w:spacing w:after="0" w:line="262" w:lineRule="auto"/>
        <w:ind w:right="86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75234E" w:rsidRPr="00D53121" w:rsidRDefault="0075234E" w:rsidP="00891A74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5234E" w:rsidRDefault="0075234E" w:rsidP="00891A7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жда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личностных отношений, в том ч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ле отражённых в художественных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х; 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доброжелатель​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D53121">
        <w:rPr>
          <w:lang w:val="ru-RU"/>
        </w:rPr>
        <w:tab/>
      </w:r>
    </w:p>
    <w:p w:rsidR="0075234E" w:rsidRDefault="0075234E" w:rsidP="00891A7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D53121">
        <w:rPr>
          <w:lang w:val="ru-RU"/>
        </w:rPr>
        <w:tab/>
      </w:r>
    </w:p>
    <w:p w:rsidR="0075234E" w:rsidRDefault="0075234E" w:rsidP="00891A7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AC6DC2" w:rsidRDefault="0075234E" w:rsidP="00891A7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вой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меров из художественных произв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дений; 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75234E" w:rsidRDefault="0075234E" w:rsidP="00891A74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научной картине мира (в том числе первоначаль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едставления о системе языка как одной из составляющих целостной научной картины мира);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ктив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самостоятельность в его познании.</w:t>
      </w:r>
    </w:p>
    <w:p w:rsidR="00891A74" w:rsidRDefault="00891A74" w:rsidP="00891A74">
      <w:pPr>
        <w:rPr>
          <w:lang w:val="ru-RU"/>
        </w:rPr>
      </w:pPr>
    </w:p>
    <w:p w:rsidR="00891A74" w:rsidRPr="00D53121" w:rsidRDefault="00891A74" w:rsidP="00891A74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91A74" w:rsidRPr="00D53121" w:rsidRDefault="00891A74" w:rsidP="00891A74">
      <w:pPr>
        <w:tabs>
          <w:tab w:val="left" w:pos="180"/>
        </w:tabs>
        <w:autoSpaceDE w:val="0"/>
        <w:autoSpaceDN w:val="0"/>
        <w:spacing w:after="0" w:line="262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891A74" w:rsidRPr="00D53121" w:rsidRDefault="00891A74" w:rsidP="00891A74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891A74" w:rsidRPr="00D53121" w:rsidRDefault="00891A74" w:rsidP="00891A74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ин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исследование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891A74" w:rsidRPr="00D53121" w:rsidRDefault="00891A74" w:rsidP="00891A74">
      <w:pPr>
        <w:tabs>
          <w:tab w:val="left" w:pos="180"/>
        </w:tabs>
        <w:autoSpaceDE w:val="0"/>
        <w:autoSpaceDN w:val="0"/>
        <w:spacing w:after="0" w:line="286" w:lineRule="auto"/>
        <w:ind w:right="288"/>
        <w:rPr>
          <w:lang w:val="ru-RU"/>
        </w:rPr>
      </w:pP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—   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891A74" w:rsidRPr="00D53121" w:rsidRDefault="00891A74" w:rsidP="00891A74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скую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891A74" w:rsidRPr="00D53121" w:rsidRDefault="00891A74" w:rsidP="00891A74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К концу обучения в начальной школе у обучающегося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исследования, проектного задания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891A74" w:rsidRPr="00D53121" w:rsidRDefault="00891A74" w:rsidP="00891A74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891A74" w:rsidRPr="00D53121" w:rsidRDefault="00891A74" w:rsidP="00891A74">
      <w:pPr>
        <w:autoSpaceDE w:val="0"/>
        <w:autoSpaceDN w:val="0"/>
        <w:spacing w:after="0" w:line="271" w:lineRule="auto"/>
        <w:ind w:right="1728"/>
        <w:rPr>
          <w:lang w:val="ru-RU"/>
        </w:rPr>
      </w:pP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891A74" w:rsidRPr="00D53121" w:rsidRDefault="00891A74" w:rsidP="00891A74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яте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корректировать свои учебные действия для преодоления речевых и орфографических ошибок;—    соотносить результат деятельности с поставленной учеб​ной задачей по выделению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891A74" w:rsidRPr="00D53121" w:rsidRDefault="00891A74" w:rsidP="00891A74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91A74" w:rsidRDefault="00891A74" w:rsidP="00891A74">
      <w:pPr>
        <w:tabs>
          <w:tab w:val="left" w:pos="180"/>
        </w:tabs>
        <w:autoSpaceDE w:val="0"/>
        <w:autoSpaceDN w:val="0"/>
        <w:spacing w:after="0" w:line="286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891A74" w:rsidRPr="00D53121" w:rsidRDefault="00891A74" w:rsidP="00891A74">
      <w:pPr>
        <w:autoSpaceDE w:val="0"/>
        <w:autoSpaceDN w:val="0"/>
        <w:spacing w:after="0" w:line="262" w:lineRule="auto"/>
        <w:ind w:right="158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дания с опорой на предложен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разцы.</w:t>
      </w:r>
    </w:p>
    <w:p w:rsidR="00891A74" w:rsidRDefault="00891A74" w:rsidP="00891A74">
      <w:pPr>
        <w:tabs>
          <w:tab w:val="left" w:pos="180"/>
        </w:tabs>
        <w:autoSpaceDE w:val="0"/>
        <w:autoSpaceDN w:val="0"/>
        <w:spacing w:after="0" w:line="286" w:lineRule="auto"/>
        <w:ind w:right="288"/>
        <w:rPr>
          <w:lang w:val="ru-RU"/>
        </w:rPr>
      </w:pPr>
    </w:p>
    <w:p w:rsidR="00891A74" w:rsidRDefault="00891A74" w:rsidP="00891A74">
      <w:pPr>
        <w:tabs>
          <w:tab w:val="left" w:pos="180"/>
        </w:tabs>
        <w:autoSpaceDE w:val="0"/>
        <w:autoSpaceDN w:val="0"/>
        <w:spacing w:after="0" w:line="286" w:lineRule="auto"/>
        <w:ind w:right="288"/>
        <w:rPr>
          <w:lang w:val="ru-RU"/>
        </w:rPr>
      </w:pPr>
    </w:p>
    <w:p w:rsidR="00891A74" w:rsidRDefault="00891A74" w:rsidP="00891A74">
      <w:pPr>
        <w:tabs>
          <w:tab w:val="left" w:pos="180"/>
        </w:tabs>
        <w:autoSpaceDE w:val="0"/>
        <w:autoSpaceDN w:val="0"/>
        <w:spacing w:after="0" w:line="286" w:lineRule="auto"/>
        <w:ind w:right="288"/>
        <w:rPr>
          <w:lang w:val="ru-RU"/>
        </w:rPr>
      </w:pPr>
    </w:p>
    <w:p w:rsidR="00891A74" w:rsidRDefault="00891A74" w:rsidP="00891A74">
      <w:pPr>
        <w:tabs>
          <w:tab w:val="left" w:pos="180"/>
        </w:tabs>
        <w:autoSpaceDE w:val="0"/>
        <w:autoSpaceDN w:val="0"/>
        <w:spacing w:after="0" w:line="286" w:lineRule="auto"/>
        <w:ind w:right="288"/>
        <w:rPr>
          <w:lang w:val="ru-RU"/>
        </w:rPr>
      </w:pPr>
    </w:p>
    <w:p w:rsidR="00891A74" w:rsidRDefault="00891A74" w:rsidP="00891A74">
      <w:pPr>
        <w:tabs>
          <w:tab w:val="left" w:pos="180"/>
        </w:tabs>
        <w:autoSpaceDE w:val="0"/>
        <w:autoSpaceDN w:val="0"/>
        <w:spacing w:after="0" w:line="286" w:lineRule="auto"/>
        <w:ind w:right="288"/>
        <w:rPr>
          <w:lang w:val="ru-RU"/>
        </w:rPr>
      </w:pPr>
    </w:p>
    <w:p w:rsidR="00891A74" w:rsidRDefault="00891A74" w:rsidP="00891A74">
      <w:pPr>
        <w:tabs>
          <w:tab w:val="left" w:pos="180"/>
        </w:tabs>
        <w:autoSpaceDE w:val="0"/>
        <w:autoSpaceDN w:val="0"/>
        <w:spacing w:after="0" w:line="286" w:lineRule="auto"/>
        <w:ind w:right="288"/>
        <w:rPr>
          <w:lang w:val="ru-RU"/>
        </w:rPr>
      </w:pPr>
    </w:p>
    <w:p w:rsidR="00891A74" w:rsidRDefault="00891A74" w:rsidP="00891A74">
      <w:pPr>
        <w:tabs>
          <w:tab w:val="left" w:pos="180"/>
        </w:tabs>
        <w:autoSpaceDE w:val="0"/>
        <w:autoSpaceDN w:val="0"/>
        <w:spacing w:after="0" w:line="286" w:lineRule="auto"/>
        <w:ind w:right="288"/>
        <w:rPr>
          <w:lang w:val="ru-RU"/>
        </w:rPr>
      </w:pPr>
    </w:p>
    <w:p w:rsidR="00891A74" w:rsidRDefault="00891A74" w:rsidP="00891A74">
      <w:pPr>
        <w:tabs>
          <w:tab w:val="left" w:pos="180"/>
        </w:tabs>
        <w:autoSpaceDE w:val="0"/>
        <w:autoSpaceDN w:val="0"/>
        <w:spacing w:after="0" w:line="286" w:lineRule="auto"/>
        <w:ind w:right="288"/>
        <w:rPr>
          <w:lang w:val="ru-RU"/>
        </w:rPr>
      </w:pPr>
    </w:p>
    <w:p w:rsidR="00891A74" w:rsidRDefault="00891A74" w:rsidP="00891A74">
      <w:pPr>
        <w:tabs>
          <w:tab w:val="left" w:pos="180"/>
        </w:tabs>
        <w:autoSpaceDE w:val="0"/>
        <w:autoSpaceDN w:val="0"/>
        <w:spacing w:after="0" w:line="286" w:lineRule="auto"/>
        <w:ind w:right="288"/>
        <w:rPr>
          <w:lang w:val="ru-RU"/>
        </w:rPr>
      </w:pPr>
    </w:p>
    <w:p w:rsidR="00891A74" w:rsidRDefault="00891A74" w:rsidP="00891A74">
      <w:pPr>
        <w:tabs>
          <w:tab w:val="left" w:pos="180"/>
        </w:tabs>
        <w:autoSpaceDE w:val="0"/>
        <w:autoSpaceDN w:val="0"/>
        <w:spacing w:after="0" w:line="286" w:lineRule="auto"/>
        <w:ind w:right="288"/>
        <w:rPr>
          <w:lang w:val="ru-RU"/>
        </w:rPr>
      </w:pPr>
    </w:p>
    <w:p w:rsidR="00891A74" w:rsidRDefault="00891A74" w:rsidP="00891A74">
      <w:pPr>
        <w:tabs>
          <w:tab w:val="left" w:pos="180"/>
        </w:tabs>
        <w:autoSpaceDE w:val="0"/>
        <w:autoSpaceDN w:val="0"/>
        <w:spacing w:after="0" w:line="286" w:lineRule="auto"/>
        <w:ind w:right="288"/>
        <w:rPr>
          <w:lang w:val="ru-RU"/>
        </w:rPr>
      </w:pPr>
    </w:p>
    <w:p w:rsidR="00891A74" w:rsidRPr="00D53121" w:rsidRDefault="00891A74" w:rsidP="00891A74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91A74" w:rsidRPr="00D53121" w:rsidRDefault="00891A74" w:rsidP="00891A74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гам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нения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891A74" w:rsidRPr="00D53121" w:rsidRDefault="00891A74" w:rsidP="00891A74">
      <w:pPr>
        <w:tabs>
          <w:tab w:val="left" w:pos="180"/>
        </w:tabs>
        <w:autoSpaceDE w:val="0"/>
        <w:autoSpaceDN w:val="0"/>
        <w:spacing w:after="0" w:line="286" w:lineRule="auto"/>
        <w:ind w:right="288"/>
        <w:rPr>
          <w:lang w:val="ru-RU"/>
        </w:rPr>
        <w:sectPr w:rsidR="00891A74" w:rsidRPr="00D53121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4" w:line="220" w:lineRule="exact"/>
        <w:rPr>
          <w:lang w:val="ru-RU"/>
        </w:rPr>
      </w:pPr>
    </w:p>
    <w:p w:rsidR="00AC6DC2" w:rsidRDefault="007435D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C6DC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AC6DC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AC6DC2">
        <w:trPr>
          <w:trHeight w:hRule="exact" w:val="64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8.2022 03.08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сюжета, составление устного рассказа с опорой на картинки; Работа с серией сюжетных картинок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ушенно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ельностью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нализ изображённых событий, устано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й последовательности событий, объяснение ошибки художника, внесение изменений в последователь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ок, составление устного рассказа п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ной серии картинок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повествовательного характера (например, рассказ о случаях из школьной жизни и т. д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тельного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(например, описание ка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 совместных наблюдений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модели звукового состава слова и т. д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откого рассказа по опорным словам; Учебный диалог по результата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го составления рассказ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местности или неуместности использования тех или иных речев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участие в диалоге, высказывание и обоснование своей точки з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docs.info/prezentaciya-na-temu-sostavlenie-ustnyh-rasskazov--7677.html</w:t>
            </w:r>
          </w:p>
        </w:tc>
      </w:tr>
      <w:tr w:rsidR="00AC6DC2">
        <w:trPr>
          <w:trHeight w:hRule="exact" w:val="350"/>
        </w:trPr>
        <w:tc>
          <w:tcPr>
            <w:tcW w:w="45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458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rPr>
                <w:lang w:val="ru-RU"/>
              </w:rPr>
            </w:pPr>
          </w:p>
          <w:p w:rsidR="00C52C3F" w:rsidRDefault="00C52C3F">
            <w:pPr>
              <w:rPr>
                <w:lang w:val="ru-RU"/>
              </w:rPr>
            </w:pPr>
          </w:p>
          <w:p w:rsidR="00C52C3F" w:rsidRPr="00C52C3F" w:rsidRDefault="00C52C3F">
            <w:pPr>
              <w:rPr>
                <w:lang w:val="ru-RU"/>
              </w:rPr>
            </w:pPr>
          </w:p>
        </w:tc>
      </w:tr>
      <w:tr w:rsidR="00AC6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2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6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</w:t>
            </w:r>
          </w:p>
          <w:p w:rsidR="00AC6DC2" w:rsidRPr="00D53121" w:rsidRDefault="007435D6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заданного звука в слове (начало, середина, конец слова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группировка слов по первому звук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(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последнему звуку), по наличию близких в акустико-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ом отношении звуков ([н] —[м], [р] — [л], [с] — [ш] и др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состава слова в игров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11/13/prezentatsiya-k-uroku-russkogo-yazyka-obuchenie-gramote-v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63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(например, твёрдые — мягкие согласные звуки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ются по произношению от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 как результат участия в диалоге: различение гласных и согласных звуков по отсутствию/наличию преграды;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зови братца»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ный по твёрдости — мягкости звук); Учебный диалог «Чем твёрдые согласные звуки отличаются от мягких согласных звуков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звуков, обоснование своей точки зр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лушивание одноклассни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этапы своей работы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роцесс и результат выполнения зад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по определению количества слогов в слове, приведение доказательства;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бота в парах: подбор слов с заданным количеством слог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</w:t>
            </w:r>
          </w:p>
        </w:tc>
      </w:tr>
      <w:tr w:rsidR="00AC6DC2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с заданным ударным глас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ами: подбор слов, соответствующих схем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слогов в слове и мест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ление ошибок, допущенных при делении слов на слоги, в определен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2/05/06/prezentatsiya-glasnye-i-soglasnye-zvuki-i-bukvy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2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9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: выбрать нужную модель в зависимости от места заданного звука в слове (начало, середина, конец слов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ости — глухости звуков (без введе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ост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глухость»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6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4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зву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анализировать предложенную модель звукового состава слова и рассказать о ней; Творческое задание: подбор слов,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ной модел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е зву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AC6DC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:rsidR="00AC6DC2" w:rsidRDefault="007435D6">
            <w:pPr>
              <w:autoSpaceDE w:val="0"/>
              <w:autoSpaceDN w:val="0"/>
              <w:spacing w:before="20" w:after="0" w:line="247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ростые однозначные случа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ошибок, допущенных при делении слов на слоги, в определении 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 w:rsidRPr="00C52C3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AC6DC2" w:rsidRPr="00D53121" w:rsidRDefault="00AC6DC2">
      <w:pPr>
        <w:autoSpaceDE w:val="0"/>
        <w:autoSpaceDN w:val="0"/>
        <w:spacing w:after="0" w:line="14" w:lineRule="exact"/>
        <w:rPr>
          <w:lang w:val="ru-RU"/>
        </w:rPr>
      </w:pPr>
    </w:p>
    <w:p w:rsidR="00AC6DC2" w:rsidRPr="00D53121" w:rsidRDefault="00AC6DC2">
      <w:pPr>
        <w:rPr>
          <w:lang w:val="ru-RU"/>
        </w:rPr>
        <w:sectPr w:rsidR="00AC6DC2" w:rsidRPr="00D53121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обходим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 во время пись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8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локи) бук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7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8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4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алгоритмом, контролирование этапов своей работ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правила переноса сл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т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записанное без пробе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жду словами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8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сильной позици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одних и тех же слов,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письменным шрифт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алгоритмом, контролирование этапов своей 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-yazika-v-klasse-yazik-kak-sredstvo-obscheniya-poryadok-deystviy-pri-spisivanii-1484402.html</w:t>
            </w:r>
          </w:p>
        </w:tc>
      </w:tr>
      <w:tr w:rsidR="00AC6DC2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08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т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записанное без пробелов между словами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isma-v-1-klasse-po-teme-pismo-bukv-bukvosochetanij-slogov-slov-predlozhenij-s-soblyudeniem-gigienicheskih-norm-ponimanie-f-4664986.html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7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16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/</w:t>
            </w:r>
          </w:p>
        </w:tc>
      </w:tr>
      <w:tr w:rsidR="00AC6DC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обозначение гласных после шипящих в сочетаниях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AC6DC2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29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AC6DC2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20.01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22/02/08/prezentatsiya-po-russkomu-yazyku-po-teme-zaglavnaya-bukva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30.01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AC6DC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знаки препинания в конце пред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6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40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AC6DC2" w:rsidRPr="00C52C3F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AC6DC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общения людей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помощи языка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 языке как основном средст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ого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 и текстом как основа анализа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й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туаций устного и письменного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2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2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09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е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ой актуализируются знания, приобретённые в период обучения грамот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кидает мяч и просит привест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 звука (гласного звука; твёрд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; мягкого согласного; звонкого согласного; глухого согласног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сравн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характеризовать (устно) звуки по заданным признак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/library/2016/03/29/prezentatsiya-na-temu-povtoryaem-fonetiku</w:t>
            </w:r>
          </w:p>
        </w:tc>
      </w:tr>
      <w:tr w:rsidR="00AC6DC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3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2/17/zvonkie-i-gluhie-soglasnye-zvuki-1-klass</w:t>
            </w:r>
          </w:p>
        </w:tc>
      </w:tr>
      <w:tr w:rsidR="00AC6DC2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чения соглас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его качественной характеристик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оценивание правильности предложенной характеристики звука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и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щенных при характеристике ошибок; Дидактическая игра «Детективы», в ходе игры нужно в ряду предложенных слов находить слова с заданным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15/10/09/prezentatsiya-delenie-slov-na-slogi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 буквами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15/10/09/prezentatsiya-delenie</w:t>
            </w:r>
          </w:p>
        </w:tc>
      </w:tr>
      <w:tr w:rsidR="00AC6DC2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Учебный диалог «Сравниваем звуковой и буквенный состав слов», в ходе диалога формулируются выводы о возможн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 в слове,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в тексте слов с заданными характеристиками звукового и слогового состава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5</w:t>
            </w:r>
          </w:p>
        </w:tc>
      </w:tr>
      <w:tr w:rsidR="00AC6DC2">
        <w:trPr>
          <w:trHeight w:hRule="exact" w:val="2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т мягкость предшествующего согласног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жет о слове», в ходе выполнения упражнения отрабатывается ум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устное речевое высказывание об обозначении звуков буква​ми; о звуковом и буквенном составе слов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-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соревнование «Повтори алфавит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-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соревнование «Повтори алфавит»; Совместное выполнение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«Запи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AC6DC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28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а какие вопросы могут отвечать слова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то?», «что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0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2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 «что?» / отвечают н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; Наблюдение за словами, отвечающими на вопросы «какой?», «какая?», «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е?»,«каки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основаниям, например поиск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вопрос «какая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, «что сделать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06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?», «что сделать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нахождение в тексте слов по заданному основанию, например слов, отвечающих на вопрос «что делает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AC6DC2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08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схемы; Совместная работа: соста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бор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процессе выбора нужной формы слова, данного в скобка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13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AC6DC2">
        <w:trPr>
          <w:trHeight w:hRule="exact" w:val="6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орфографическом словаре учебника);- знаки препинания в конце предложения: точк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24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ю, но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написанию, установление причин возможной ошибки при записи эти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явление места в слове, где можн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тить ошибк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правильности и аккуратности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форму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ов, соотнесение сделанных выводов с формулировкой правила в учебник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е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небольшой рассказ, включив в него определённо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собственных имён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о правописания собственных имён при решении практических задач (выбор написания, например: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ёл — орёл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а — снежинка, Пушок — пушок и т. д.).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бор необходимого знака препинания в конце предложения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2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4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уществление самоконтроля при использовании прави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орму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по результатам наблюд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вывода с текстом учебника; Орфографический тренинг: написание слов с 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06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иветствие, прощание, извинение,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ащение с просьбой), устное обсуждение этих ситуаций, выбор соответствующих каждой ситуации слов речевого этикет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обосновываетс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лов речевого этике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ситуации выражения просьб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выражения просьбы, извинения, вежливого отказ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ezentatsiia-k-uroku-obucheniia-gramote-1-klass-r.html</w:t>
            </w:r>
          </w:p>
        </w:tc>
      </w:tr>
      <w:tr w:rsidR="00AC6DC2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0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files/p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zentatsiia-k-uroku-obucheniia-gramote-1-klass-r.html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: с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3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AC6DC2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запис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17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м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и общения, в кото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ы предложенные этикетные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AC6DC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ы предложенные этикетные слов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с точки зрения соблюдения героями стихотворений правил речевого этик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 a-po-russkomu-yaziku-na-temu-situaciya-obscheniya-celi-v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obschenii-2919316.html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494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78" w:line="220" w:lineRule="exact"/>
      </w:pPr>
    </w:p>
    <w:p w:rsidR="00AC6DC2" w:rsidRDefault="007435D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C6DC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</w:tr>
      <w:tr w:rsidR="00AC6DC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AC6DC2" w:rsidP="00D5312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ственым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81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изонт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81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ни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уов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в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задания при работе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зрительного образа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ого образа букв ы-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исьмо строчной и заглавной букв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С, с -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 -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 -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о строч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 а - я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 -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cочетаний ча-ч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ой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й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AC6DC2" w:rsidP="00D5312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сочетаниями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х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у - ю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7435D6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ц - ч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ща, чу-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ща, чу -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Написа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ь,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всех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русского алфави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 печатного шрифта 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AC6DC2" w:rsidRDefault="007435D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 по выработке каллиграфическ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с 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ами е, ё, ю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о - ё, у - ю, а - я, э - е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 w:rsidP="00D1471F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заглавной буквы в словах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слов, 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ша речь. Её значение в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людей. Язык и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 Текст и 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8" w:lineRule="auto"/>
              <w:ind w:left="156" w:right="288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 препинания в конце предложения: точка,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осительный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53121">
              <w:rPr>
                <w:lang w:val="ru-RU"/>
              </w:rPr>
              <w:br/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. Осознание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и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щения: с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елью, с кем и где происходит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. Речевой этикет: слова приветствия, прощания, изви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. Слово, предложение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единиц языка и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слог. Деление слова на сл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4" w:lineRule="auto"/>
              <w:ind w:left="576" w:righ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. Перенос слов (простые случаи, без стечения соглас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Слово как назв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Слова, отвечающие на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кто?", "что?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признака предм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Слова, отвечающие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 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 и преодоление конфли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название действия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Слова, отвечающие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что делать?", "что сделать?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ой этикет: ситуация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а. Вежливы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 Слово, его зна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Роль слова в речи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. Работа со словарём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е значения слова с помощью толкового слова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71" w:lineRule="auto"/>
              <w:ind w:left="576" w:right="115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 Восстановление деформированных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 Списывание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/>
              <w:ind w:left="576" w:right="576" w:hanging="57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Звуки речи. Гласные и согласные звуки,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Гласные удар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Наблюдение над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ообразным написанием буквы безударного гласного звука в одинаковой части (корне)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оренных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/>
              <w:ind w:left="156" w:right="144" w:hanging="15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непроверяемой буквы безударного гласного звука в слов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ё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ые и мягкие согласные звуки и буквы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е, ё, ю, я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1. Буква Ь как показатель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, обозначающие согласные зву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онкие и глухие согласные звуки, их различение.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й звук [й']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4. Парные и непарные по глухости-звонкост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на конце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ой парного по глухост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-</w:t>
            </w:r>
            <w:proofErr w:type="gramEnd"/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ление и вручение подар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е согласные звуки [ж], [ш], [ч'], [щ']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Правило правописания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-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9. Орфоэпические норм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я слов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ая ситуация: уточнение значения незнакомых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Отработка правил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Закрепление правил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6DC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Русский алфавит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е название букв, знание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буква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Правило правописа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ы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Знакомство со словами,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зкими по знач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вопросы "кто?", "что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что делать?", "что сделать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/>
              <w:ind w:left="156" w:hanging="15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я из набора форм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знаний о тексте и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2. Составление кратк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сюжет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 и наблю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межуточная аттестация в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правописания орфограмм, изученных в 1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ая работа за 1 кл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C6DC2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78" w:line="220" w:lineRule="exact"/>
      </w:pPr>
    </w:p>
    <w:p w:rsidR="00AC6DC2" w:rsidRDefault="007435D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C6DC2" w:rsidRDefault="007435D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C6DC2" w:rsidRPr="00D53121" w:rsidRDefault="007435D6">
      <w:pPr>
        <w:autoSpaceDE w:val="0"/>
        <w:autoSpaceDN w:val="0"/>
        <w:spacing w:before="166" w:after="0" w:line="286" w:lineRule="auto"/>
        <w:ind w:right="216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1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Учебник. 1 класс. /М.: Просвещение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Методическое пособие. 1 класс./ М.: Просвещение; 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3.Канакина В.П. Русский язык. Рабочая тетрадь. 1 класс. / М.: Просвещение; 2011 г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br/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C6DC2" w:rsidRPr="00D53121" w:rsidRDefault="007435D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1.Канакина В.П., Горецкий В.Г. Русский язык. Рабочие программы. 1-4 классы. / М.: Просвещение, 2011 г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2.Канакина В.П. Русский язык. Тестовые задания. 1 класс. / М.: Просвещение, 2011 г.</w:t>
      </w:r>
    </w:p>
    <w:p w:rsidR="00AC6DC2" w:rsidRPr="00D53121" w:rsidRDefault="007435D6">
      <w:pPr>
        <w:autoSpaceDE w:val="0"/>
        <w:autoSpaceDN w:val="0"/>
        <w:spacing w:before="70" w:after="0" w:line="262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3.Ковригина Т.В. Русский язык: обучение грамоте (обучение письму), технологические карты, 1 класс / Издательство «Учитель»2013 год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C6DC2" w:rsidRPr="00D53121" w:rsidRDefault="007435D6">
      <w:pPr>
        <w:autoSpaceDE w:val="0"/>
        <w:autoSpaceDN w:val="0"/>
        <w:spacing w:before="166" w:after="0" w:line="271" w:lineRule="auto"/>
        <w:ind w:right="46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ik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tuac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el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D53121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2919316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AC6DC2" w:rsidRPr="00D53121" w:rsidRDefault="007435D6">
      <w:pPr>
        <w:autoSpaceDE w:val="0"/>
        <w:autoSpaceDN w:val="0"/>
        <w:spacing w:before="40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2022/02/0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ts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e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glavna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ukva</w:t>
      </w:r>
      <w:proofErr w:type="spellEnd"/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C6DC2" w:rsidRPr="00D53121" w:rsidRDefault="007435D6">
      <w:pPr>
        <w:autoSpaceDE w:val="0"/>
        <w:autoSpaceDN w:val="0"/>
        <w:spacing w:before="346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C6DC2" w:rsidRPr="00D53121" w:rsidRDefault="007435D6">
      <w:pPr>
        <w:autoSpaceDE w:val="0"/>
        <w:autoSpaceDN w:val="0"/>
        <w:spacing w:before="166" w:after="0" w:line="271" w:lineRule="auto"/>
        <w:ind w:right="892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. </w:t>
      </w:r>
      <w:r w:rsidRPr="00D53121">
        <w:rPr>
          <w:lang w:val="ru-RU"/>
        </w:rPr>
        <w:br/>
      </w:r>
      <w:r w:rsidR="00C52C3F"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C6DC2" w:rsidRPr="00C52C3F" w:rsidRDefault="007435D6" w:rsidP="00C52C3F">
      <w:pPr>
        <w:autoSpaceDE w:val="0"/>
        <w:autoSpaceDN w:val="0"/>
        <w:spacing w:before="166" w:after="0" w:line="271" w:lineRule="auto"/>
        <w:ind w:right="8928"/>
        <w:rPr>
          <w:lang w:val="ru-RU"/>
        </w:rPr>
        <w:sectPr w:rsidR="00AC6DC2" w:rsidRPr="00C52C3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Класс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с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 w:rsidR="00C52C3F"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  <w:r>
        <w:br/>
      </w:r>
      <w:proofErr w:type="spellStart"/>
      <w:r w:rsidR="00C52C3F">
        <w:rPr>
          <w:rFonts w:ascii="Times New Roman" w:eastAsia="Times New Roman" w:hAnsi="Times New Roman"/>
          <w:color w:val="000000"/>
          <w:sz w:val="24"/>
        </w:rPr>
        <w:t>Проекто</w:t>
      </w:r>
      <w:proofErr w:type="spellEnd"/>
      <w:r w:rsidR="00C52C3F">
        <w:rPr>
          <w:rFonts w:ascii="Times New Roman" w:eastAsia="Times New Roman" w:hAnsi="Times New Roman"/>
          <w:color w:val="000000"/>
          <w:sz w:val="24"/>
          <w:lang w:val="ru-RU"/>
        </w:rPr>
        <w:t>р</w:t>
      </w:r>
    </w:p>
    <w:p w:rsidR="007435D6" w:rsidRPr="00C52C3F" w:rsidRDefault="007435D6" w:rsidP="00C52C3F">
      <w:pPr>
        <w:rPr>
          <w:lang w:val="ru-RU"/>
        </w:rPr>
      </w:pPr>
      <w:bookmarkStart w:id="0" w:name="_GoBack"/>
      <w:bookmarkEnd w:id="0"/>
    </w:p>
    <w:sectPr w:rsidR="007435D6" w:rsidRPr="00C52C3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18F4"/>
    <w:rsid w:val="0015074B"/>
    <w:rsid w:val="00197B65"/>
    <w:rsid w:val="0029639D"/>
    <w:rsid w:val="00326F90"/>
    <w:rsid w:val="004F3947"/>
    <w:rsid w:val="007435D6"/>
    <w:rsid w:val="0075234E"/>
    <w:rsid w:val="00891A74"/>
    <w:rsid w:val="00AA1D8D"/>
    <w:rsid w:val="00AC6DC2"/>
    <w:rsid w:val="00B47730"/>
    <w:rsid w:val="00C52C3F"/>
    <w:rsid w:val="00CB0664"/>
    <w:rsid w:val="00D1471F"/>
    <w:rsid w:val="00D53121"/>
    <w:rsid w:val="00D609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7816F-D8D9-48CE-9A6D-1817376F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955</Words>
  <Characters>56748</Characters>
  <Application>Microsoft Office Word</Application>
  <DocSecurity>0</DocSecurity>
  <Lines>472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5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V</cp:lastModifiedBy>
  <cp:revision>13</cp:revision>
  <dcterms:created xsi:type="dcterms:W3CDTF">2013-12-23T23:15:00Z</dcterms:created>
  <dcterms:modified xsi:type="dcterms:W3CDTF">2022-10-16T19:18:00Z</dcterms:modified>
  <cp:category/>
</cp:coreProperties>
</file>